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74535" w14:textId="337BA4FD" w:rsidR="00B6356F" w:rsidRPr="00B6356F" w:rsidRDefault="00B6356F" w:rsidP="00B6356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B6356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AC8D3" wp14:editId="5C0B2AF3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D427" w14:textId="77777777" w:rsidR="00B6356F" w:rsidRPr="00B6356F" w:rsidRDefault="00B6356F" w:rsidP="00B6356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B6356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525A419" w14:textId="77777777" w:rsidR="00B6356F" w:rsidRPr="00B6356F" w:rsidRDefault="00B6356F" w:rsidP="00B6356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B6356F">
        <w:rPr>
          <w:b/>
          <w:sz w:val="28"/>
          <w:szCs w:val="28"/>
          <w:lang w:eastAsia="ar-SA"/>
        </w:rPr>
        <w:t>КОРЕНОВСКОГО РАЙОНА</w:t>
      </w:r>
    </w:p>
    <w:p w14:paraId="40153B4F" w14:textId="77777777" w:rsidR="00B6356F" w:rsidRPr="00B6356F" w:rsidRDefault="00B6356F" w:rsidP="00B6356F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B6356F">
        <w:rPr>
          <w:b/>
          <w:sz w:val="36"/>
          <w:szCs w:val="36"/>
          <w:lang w:eastAsia="ar-SA"/>
        </w:rPr>
        <w:t>ПОСТАНОВЛЕНИЕ</w:t>
      </w:r>
    </w:p>
    <w:p w14:paraId="099112A7" w14:textId="28BD7B38" w:rsidR="00B6356F" w:rsidRPr="00B6356F" w:rsidRDefault="00B6356F" w:rsidP="00B6356F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B6356F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4</w:t>
      </w:r>
      <w:r w:rsidRPr="00B6356F">
        <w:rPr>
          <w:sz w:val="28"/>
          <w:szCs w:val="28"/>
          <w:lang w:eastAsia="ar-SA"/>
        </w:rPr>
        <w:t xml:space="preserve">.12.2020   </w:t>
      </w:r>
      <w:r w:rsidRPr="00B6356F">
        <w:rPr>
          <w:sz w:val="28"/>
          <w:szCs w:val="28"/>
          <w:lang w:eastAsia="ar-SA"/>
        </w:rPr>
        <w:tab/>
      </w:r>
      <w:r w:rsidRPr="00B6356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B6356F">
        <w:rPr>
          <w:sz w:val="28"/>
          <w:szCs w:val="28"/>
          <w:lang w:eastAsia="ar-SA"/>
        </w:rPr>
        <w:tab/>
      </w:r>
      <w:r w:rsidRPr="00B6356F">
        <w:rPr>
          <w:sz w:val="28"/>
          <w:szCs w:val="28"/>
          <w:lang w:eastAsia="ar-SA"/>
        </w:rPr>
        <w:tab/>
      </w:r>
      <w:proofErr w:type="gramStart"/>
      <w:r w:rsidRPr="00B6356F">
        <w:rPr>
          <w:sz w:val="28"/>
          <w:szCs w:val="28"/>
          <w:lang w:eastAsia="ar-SA"/>
        </w:rPr>
        <w:tab/>
        <w:t xml:space="preserve">  №</w:t>
      </w:r>
      <w:proofErr w:type="gramEnd"/>
      <w:r w:rsidRPr="00B6356F">
        <w:rPr>
          <w:sz w:val="28"/>
          <w:szCs w:val="28"/>
          <w:lang w:eastAsia="ar-SA"/>
        </w:rPr>
        <w:t xml:space="preserve"> 99</w:t>
      </w:r>
      <w:r>
        <w:rPr>
          <w:sz w:val="28"/>
          <w:szCs w:val="28"/>
          <w:lang w:eastAsia="ar-SA"/>
        </w:rPr>
        <w:t>4</w:t>
      </w:r>
    </w:p>
    <w:p w14:paraId="1D85590D" w14:textId="77777777" w:rsidR="00B6356F" w:rsidRPr="00B6356F" w:rsidRDefault="00B6356F" w:rsidP="00B6356F">
      <w:pPr>
        <w:tabs>
          <w:tab w:val="left" w:pos="708"/>
        </w:tabs>
        <w:autoSpaceDN w:val="0"/>
        <w:jc w:val="center"/>
        <w:rPr>
          <w:color w:val="000000"/>
          <w:sz w:val="24"/>
          <w:shd w:val="clear" w:color="auto" w:fill="FFFFFF"/>
        </w:rPr>
      </w:pPr>
      <w:r w:rsidRPr="00B6356F">
        <w:rPr>
          <w:sz w:val="28"/>
          <w:szCs w:val="28"/>
          <w:lang w:eastAsia="ar-SA"/>
        </w:rPr>
        <w:t>г. Кореновск</w:t>
      </w:r>
    </w:p>
    <w:p w14:paraId="261EC66C" w14:textId="77777777" w:rsidR="00B6356F" w:rsidRPr="00B6356F" w:rsidRDefault="00B6356F" w:rsidP="00B6356F">
      <w:pPr>
        <w:keepNext/>
        <w:tabs>
          <w:tab w:val="left" w:pos="8505"/>
        </w:tabs>
        <w:suppressAutoHyphens w:val="0"/>
        <w:jc w:val="center"/>
        <w:outlineLvl w:val="0"/>
        <w:rPr>
          <w:b/>
          <w:sz w:val="28"/>
          <w:szCs w:val="28"/>
        </w:rPr>
      </w:pPr>
    </w:p>
    <w:p w14:paraId="4D22504F" w14:textId="47A85D2C" w:rsidR="00E2440E" w:rsidRDefault="00E72249" w:rsidP="002F4048">
      <w:pPr>
        <w:tabs>
          <w:tab w:val="left" w:pos="8505"/>
        </w:tabs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bookmarkStart w:id="0" w:name="_Hlk28006101"/>
      <w:r>
        <w:rPr>
          <w:rFonts w:eastAsia="Lucida Sans Unicode" w:cs="Tahoma"/>
          <w:b/>
          <w:bCs/>
          <w:kern w:val="2"/>
          <w:sz w:val="28"/>
          <w:szCs w:val="24"/>
        </w:rPr>
        <w:t>О внесении изменений в постановление администрации</w:t>
      </w:r>
    </w:p>
    <w:p w14:paraId="386FB7EC" w14:textId="77777777" w:rsidR="00E2440E" w:rsidRDefault="00E72249" w:rsidP="002F4048">
      <w:pPr>
        <w:tabs>
          <w:tab w:val="left" w:pos="8505"/>
        </w:tabs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Кореновского городского поселения Кореновского района от</w:t>
      </w:r>
    </w:p>
    <w:p w14:paraId="30EFAEAE" w14:textId="77777777" w:rsidR="00E2440E" w:rsidRDefault="00E72249" w:rsidP="002F4048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15 декабря 2017 года №</w:t>
      </w:r>
      <w:r w:rsidR="00E2440E">
        <w:rPr>
          <w:rFonts w:eastAsia="Lucida Sans Unicode" w:cs="Tahoma"/>
          <w:b/>
          <w:bCs/>
          <w:kern w:val="2"/>
          <w:sz w:val="28"/>
          <w:szCs w:val="24"/>
        </w:rPr>
        <w:t xml:space="preserve"> </w:t>
      </w:r>
      <w:r>
        <w:rPr>
          <w:rFonts w:eastAsia="Lucida Sans Unicode" w:cs="Tahoma"/>
          <w:b/>
          <w:bCs/>
          <w:kern w:val="2"/>
          <w:sz w:val="28"/>
          <w:szCs w:val="24"/>
        </w:rPr>
        <w:t>2251 «</w:t>
      </w:r>
      <w:r w:rsidR="00911340">
        <w:rPr>
          <w:rFonts w:eastAsia="Lucida Sans Unicode" w:cs="Tahoma"/>
          <w:b/>
          <w:bCs/>
          <w:kern w:val="2"/>
          <w:sz w:val="28"/>
          <w:szCs w:val="24"/>
        </w:rPr>
        <w:t xml:space="preserve">О создании </w:t>
      </w:r>
      <w:r w:rsidR="00911340">
        <w:rPr>
          <w:b/>
          <w:sz w:val="28"/>
          <w:szCs w:val="28"/>
        </w:rPr>
        <w:t>конкурсной комиссии</w:t>
      </w:r>
    </w:p>
    <w:p w14:paraId="760D09CC" w14:textId="77777777" w:rsidR="00E2440E" w:rsidRDefault="00911340" w:rsidP="002F4048">
      <w:pPr>
        <w:tabs>
          <w:tab w:val="left" w:pos="8505"/>
        </w:tabs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b/>
          <w:sz w:val="28"/>
          <w:szCs w:val="28"/>
        </w:rPr>
        <w:t>по проведению</w:t>
      </w:r>
      <w:r>
        <w:rPr>
          <w:rFonts w:eastAsia="Lucida Sans Unicode" w:cs="Tahoma"/>
          <w:b/>
          <w:bCs/>
          <w:kern w:val="2"/>
          <w:sz w:val="28"/>
          <w:szCs w:val="24"/>
        </w:rPr>
        <w:t xml:space="preserve"> открытого</w:t>
      </w:r>
      <w:r w:rsidR="00E2440E">
        <w:rPr>
          <w:rFonts w:eastAsia="Lucida Sans Unicode" w:cs="Tahoma"/>
          <w:b/>
          <w:bCs/>
          <w:kern w:val="2"/>
          <w:sz w:val="28"/>
          <w:szCs w:val="24"/>
        </w:rPr>
        <w:t xml:space="preserve"> </w:t>
      </w:r>
      <w:r>
        <w:rPr>
          <w:rFonts w:eastAsia="Lucida Sans Unicode" w:cs="Tahoma"/>
          <w:b/>
          <w:bCs/>
          <w:kern w:val="2"/>
          <w:sz w:val="28"/>
          <w:szCs w:val="24"/>
        </w:rPr>
        <w:t>конкурса по отбору управляющей</w:t>
      </w:r>
    </w:p>
    <w:p w14:paraId="6D3DC6FA" w14:textId="77777777" w:rsidR="00E2440E" w:rsidRDefault="00911340" w:rsidP="002F4048">
      <w:pPr>
        <w:tabs>
          <w:tab w:val="left" w:pos="8505"/>
        </w:tabs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рганизации для управления многоквартирным домом на</w:t>
      </w:r>
    </w:p>
    <w:p w14:paraId="76074600" w14:textId="1E07EB80" w:rsidR="00D8468A" w:rsidRDefault="00911340" w:rsidP="002F4048">
      <w:pPr>
        <w:tabs>
          <w:tab w:val="left" w:pos="8505"/>
        </w:tabs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территории Кореновского городского поселения</w:t>
      </w:r>
    </w:p>
    <w:p w14:paraId="10155E78" w14:textId="77777777" w:rsidR="00911340" w:rsidRDefault="00911340" w:rsidP="002F4048">
      <w:pPr>
        <w:tabs>
          <w:tab w:val="left" w:pos="8505"/>
        </w:tabs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Кореновского</w:t>
      </w:r>
      <w:r w:rsidR="00D8468A">
        <w:rPr>
          <w:rFonts w:eastAsia="Lucida Sans Unicode" w:cs="Tahoma"/>
          <w:b/>
          <w:bCs/>
          <w:kern w:val="2"/>
          <w:sz w:val="28"/>
          <w:szCs w:val="24"/>
        </w:rPr>
        <w:t xml:space="preserve"> </w:t>
      </w:r>
      <w:r>
        <w:rPr>
          <w:rFonts w:eastAsia="Lucida Sans Unicode" w:cs="Tahoma"/>
          <w:b/>
          <w:bCs/>
          <w:kern w:val="2"/>
          <w:sz w:val="28"/>
          <w:szCs w:val="24"/>
        </w:rPr>
        <w:t>района</w:t>
      </w:r>
      <w:r w:rsidR="00E72249">
        <w:rPr>
          <w:rFonts w:eastAsia="Lucida Sans Unicode" w:cs="Tahoma"/>
          <w:b/>
          <w:bCs/>
          <w:kern w:val="2"/>
          <w:sz w:val="28"/>
          <w:szCs w:val="24"/>
        </w:rPr>
        <w:t>»</w:t>
      </w:r>
      <w:bookmarkEnd w:id="0"/>
    </w:p>
    <w:p w14:paraId="1ED5EDCC" w14:textId="77777777" w:rsidR="00FD5587" w:rsidRDefault="00FD5587" w:rsidP="002F4048">
      <w:pPr>
        <w:tabs>
          <w:tab w:val="left" w:pos="709"/>
        </w:tabs>
        <w:ind w:firstLine="709"/>
        <w:jc w:val="center"/>
        <w:rPr>
          <w:sz w:val="28"/>
        </w:rPr>
      </w:pPr>
    </w:p>
    <w:p w14:paraId="6339A1EC" w14:textId="0BAAC8AC" w:rsidR="00E72249" w:rsidRPr="00E72249" w:rsidRDefault="00E72249" w:rsidP="00D8468A">
      <w:pPr>
        <w:tabs>
          <w:tab w:val="left" w:pos="709"/>
        </w:tabs>
        <w:ind w:firstLine="709"/>
        <w:jc w:val="both"/>
        <w:rPr>
          <w:sz w:val="28"/>
        </w:rPr>
      </w:pPr>
      <w:r w:rsidRPr="00E72249">
        <w:rPr>
          <w:sz w:val="28"/>
        </w:rPr>
        <w:t>В связи с кадровыми изменениями и перераспределением функциональных обязанностей</w:t>
      </w:r>
      <w:r w:rsidR="005F7EED">
        <w:rPr>
          <w:sz w:val="28"/>
        </w:rPr>
        <w:t xml:space="preserve">, </w:t>
      </w:r>
      <w:r w:rsidRPr="00E72249">
        <w:rPr>
          <w:sz w:val="28"/>
        </w:rPr>
        <w:t>администраци</w:t>
      </w:r>
      <w:r w:rsidR="005F7EED">
        <w:rPr>
          <w:sz w:val="28"/>
        </w:rPr>
        <w:t>я</w:t>
      </w:r>
      <w:r w:rsidRPr="00E72249">
        <w:rPr>
          <w:sz w:val="28"/>
        </w:rPr>
        <w:t xml:space="preserve"> Кореновского городского поселения Кореновского </w:t>
      </w:r>
      <w:proofErr w:type="gramStart"/>
      <w:r w:rsidRPr="00E72249">
        <w:rPr>
          <w:sz w:val="28"/>
        </w:rPr>
        <w:t>района</w:t>
      </w:r>
      <w:r w:rsidR="005F7EED">
        <w:rPr>
          <w:sz w:val="28"/>
        </w:rPr>
        <w:t xml:space="preserve"> </w:t>
      </w:r>
      <w:r w:rsidRPr="00E72249">
        <w:rPr>
          <w:sz w:val="28"/>
        </w:rPr>
        <w:t xml:space="preserve"> п</w:t>
      </w:r>
      <w:proofErr w:type="gramEnd"/>
      <w:r w:rsidRPr="00E72249">
        <w:rPr>
          <w:sz w:val="28"/>
        </w:rPr>
        <w:t xml:space="preserve"> о с т а н о в л я е т:</w:t>
      </w:r>
    </w:p>
    <w:p w14:paraId="3505D7DE" w14:textId="4990D893" w:rsidR="00E72249" w:rsidRPr="00E72249" w:rsidRDefault="00E72249" w:rsidP="00D8468A">
      <w:pPr>
        <w:tabs>
          <w:tab w:val="left" w:pos="0"/>
          <w:tab w:val="left" w:pos="709"/>
        </w:tabs>
        <w:suppressAutoHyphens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E72249">
        <w:rPr>
          <w:color w:val="000000" w:themeColor="text1"/>
          <w:sz w:val="28"/>
          <w:szCs w:val="28"/>
        </w:rPr>
        <w:t xml:space="preserve">1. 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Внести в постановление администрации Кореновского                               городского поселения Кореновского района 15 </w:t>
      </w:r>
      <w:r>
        <w:rPr>
          <w:color w:val="000000"/>
          <w:kern w:val="1"/>
          <w:sz w:val="28"/>
          <w:szCs w:val="28"/>
          <w:lang w:eastAsia="hi-IN" w:bidi="hi-IN"/>
        </w:rPr>
        <w:t>декабря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2017 года № </w:t>
      </w:r>
      <w:r>
        <w:rPr>
          <w:color w:val="000000"/>
          <w:kern w:val="1"/>
          <w:sz w:val="28"/>
          <w:szCs w:val="28"/>
          <w:lang w:eastAsia="hi-IN" w:bidi="hi-IN"/>
        </w:rPr>
        <w:t>2251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«О создании </w:t>
      </w:r>
      <w:r>
        <w:rPr>
          <w:color w:val="000000"/>
          <w:kern w:val="1"/>
          <w:sz w:val="28"/>
          <w:szCs w:val="28"/>
          <w:lang w:eastAsia="hi-IN" w:bidi="hi-IN"/>
        </w:rPr>
        <w:t>конкурсной комиссии по проведению открытого конкурса по отбору управляющей организации для управления многоквартирными домом на территории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Кореновского городского поселения Кореновского района»</w:t>
      </w:r>
      <w:r w:rsidR="00251EAE">
        <w:rPr>
          <w:color w:val="000000"/>
          <w:kern w:val="1"/>
          <w:sz w:val="28"/>
          <w:szCs w:val="28"/>
          <w:lang w:eastAsia="hi-IN" w:bidi="hi-IN"/>
        </w:rPr>
        <w:t xml:space="preserve"> следующие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E72249">
        <w:rPr>
          <w:kern w:val="1"/>
          <w:sz w:val="28"/>
          <w:szCs w:val="28"/>
          <w:lang w:eastAsia="hi-IN" w:bidi="hi-IN"/>
        </w:rPr>
        <w:t>изменени</w:t>
      </w:r>
      <w:r w:rsidR="00251EAE">
        <w:rPr>
          <w:kern w:val="1"/>
          <w:sz w:val="28"/>
          <w:szCs w:val="28"/>
          <w:lang w:eastAsia="hi-IN" w:bidi="hi-IN"/>
        </w:rPr>
        <w:t>я</w:t>
      </w:r>
      <w:r w:rsidRPr="00E72249">
        <w:rPr>
          <w:kern w:val="1"/>
          <w:sz w:val="28"/>
          <w:szCs w:val="28"/>
          <w:lang w:eastAsia="hi-IN" w:bidi="hi-IN"/>
        </w:rPr>
        <w:t>:</w:t>
      </w:r>
    </w:p>
    <w:p w14:paraId="3C37202A" w14:textId="4D193E86" w:rsidR="00E72249" w:rsidRDefault="00E72249" w:rsidP="00D8468A">
      <w:pPr>
        <w:widowControl w:val="0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2249">
        <w:rPr>
          <w:color w:val="000000" w:themeColor="text1"/>
          <w:sz w:val="28"/>
          <w:szCs w:val="28"/>
        </w:rPr>
        <w:t xml:space="preserve">1.1. </w:t>
      </w:r>
      <w:r w:rsidRPr="00E72249">
        <w:rPr>
          <w:color w:val="000000" w:themeColor="text1"/>
          <w:sz w:val="28"/>
        </w:rPr>
        <w:t>Приложение № 1 к постановлению изложить в новой редакции</w:t>
      </w:r>
      <w:r w:rsidRPr="00E72249">
        <w:rPr>
          <w:color w:val="000000" w:themeColor="text1"/>
          <w:sz w:val="28"/>
          <w:szCs w:val="28"/>
        </w:rPr>
        <w:t xml:space="preserve"> </w:t>
      </w:r>
      <w:r w:rsidRPr="00880D98">
        <w:rPr>
          <w:sz w:val="28"/>
          <w:szCs w:val="28"/>
        </w:rPr>
        <w:t>(прил</w:t>
      </w:r>
      <w:r w:rsidR="00054CA8" w:rsidRPr="00880D98">
        <w:rPr>
          <w:sz w:val="28"/>
          <w:szCs w:val="28"/>
        </w:rPr>
        <w:t>агается</w:t>
      </w:r>
      <w:r w:rsidRPr="00880D98">
        <w:rPr>
          <w:sz w:val="28"/>
          <w:szCs w:val="28"/>
        </w:rPr>
        <w:t>).</w:t>
      </w:r>
    </w:p>
    <w:p w14:paraId="5C806ADA" w14:textId="42FBB663" w:rsidR="001538E7" w:rsidRPr="00880D98" w:rsidRDefault="001538E7" w:rsidP="001538E7">
      <w:pPr>
        <w:widowControl w:val="0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1EAE" w:rsidRPr="001538E7">
        <w:rPr>
          <w:sz w:val="28"/>
          <w:szCs w:val="28"/>
        </w:rPr>
        <w:t xml:space="preserve">Признать утратившим силу </w:t>
      </w:r>
      <w:r w:rsidRPr="001538E7">
        <w:rPr>
          <w:sz w:val="28"/>
          <w:szCs w:val="28"/>
        </w:rPr>
        <w:t xml:space="preserve">Постановление администрации Кореновского городского поселения Кореновского района от </w:t>
      </w:r>
      <w:r w:rsidR="00B308AE">
        <w:rPr>
          <w:sz w:val="28"/>
          <w:szCs w:val="28"/>
        </w:rPr>
        <w:t>24</w:t>
      </w:r>
      <w:r w:rsidRPr="001538E7">
        <w:rPr>
          <w:sz w:val="28"/>
          <w:szCs w:val="28"/>
        </w:rPr>
        <w:t xml:space="preserve"> </w:t>
      </w:r>
      <w:r w:rsidR="00B308AE">
        <w:rPr>
          <w:sz w:val="28"/>
          <w:szCs w:val="28"/>
        </w:rPr>
        <w:t>декабря</w:t>
      </w:r>
      <w:r w:rsidRPr="001538E7">
        <w:rPr>
          <w:sz w:val="28"/>
          <w:szCs w:val="28"/>
        </w:rPr>
        <w:t xml:space="preserve"> </w:t>
      </w:r>
      <w:r w:rsidR="00B6356F">
        <w:rPr>
          <w:sz w:val="28"/>
          <w:szCs w:val="28"/>
        </w:rPr>
        <w:t xml:space="preserve">                      </w:t>
      </w:r>
      <w:r w:rsidRPr="001538E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538E7">
        <w:rPr>
          <w:sz w:val="28"/>
          <w:szCs w:val="28"/>
        </w:rPr>
        <w:t xml:space="preserve"> года № </w:t>
      </w:r>
      <w:r w:rsidR="00B308AE">
        <w:rPr>
          <w:sz w:val="28"/>
          <w:szCs w:val="28"/>
        </w:rPr>
        <w:t>1309</w:t>
      </w:r>
      <w:r w:rsidRPr="001538E7">
        <w:rPr>
          <w:sz w:val="28"/>
          <w:szCs w:val="28"/>
        </w:rPr>
        <w:t xml:space="preserve">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Кореновского городского поселения Кореновского района </w:t>
      </w:r>
      <w:r w:rsidRPr="00977B80">
        <w:rPr>
          <w:sz w:val="28"/>
          <w:szCs w:val="28"/>
        </w:rPr>
        <w:t>от 15 декабря</w:t>
      </w:r>
      <w:r w:rsidRPr="001538E7">
        <w:rPr>
          <w:sz w:val="28"/>
          <w:szCs w:val="28"/>
        </w:rPr>
        <w:t xml:space="preserve"> </w:t>
      </w:r>
      <w:r w:rsidR="00B6356F">
        <w:rPr>
          <w:sz w:val="28"/>
          <w:szCs w:val="28"/>
        </w:rPr>
        <w:t xml:space="preserve">                    </w:t>
      </w:r>
      <w:r w:rsidRPr="001538E7">
        <w:rPr>
          <w:sz w:val="28"/>
          <w:szCs w:val="28"/>
        </w:rPr>
        <w:t>2017 года № 2251 «О создании</w:t>
      </w:r>
      <w:r w:rsidR="00977B80"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>по проведению открытого конкурса по отбору управляющей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>организации для управления многоквартирным домом на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>территории Кореновского городского поселения Кореновского района».</w:t>
      </w:r>
    </w:p>
    <w:p w14:paraId="29D9ADCC" w14:textId="11372C79" w:rsidR="00E72249" w:rsidRPr="00E72249" w:rsidRDefault="00F3518F" w:rsidP="00D8468A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</w:t>
      </w:r>
      <w:r w:rsidR="00E72249" w:rsidRPr="00E72249">
        <w:rPr>
          <w:rFonts w:eastAsiaTheme="minorEastAsia"/>
          <w:color w:val="000000" w:themeColor="text1"/>
          <w:sz w:val="28"/>
          <w:szCs w:val="28"/>
        </w:rPr>
        <w:t>. Общему отделу администрации Кореновского городского                  поселения Кореновского района (Питиримова) официально опубликовать настоящее постановление и обеспечить его размещение на                                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EED29FA" w14:textId="200F3AB8" w:rsidR="00E72249" w:rsidRDefault="00F3518F" w:rsidP="00D8468A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4</w:t>
      </w:r>
      <w:r w:rsidR="00E72249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E72249" w:rsidRPr="00E72249">
        <w:rPr>
          <w:rFonts w:eastAsiaTheme="minorEastAsia"/>
          <w:color w:val="000000" w:themeColor="text1"/>
          <w:sz w:val="28"/>
          <w:szCs w:val="28"/>
        </w:rPr>
        <w:t xml:space="preserve">Постановление вступает в силу </w:t>
      </w:r>
      <w:r w:rsidR="00E72249">
        <w:rPr>
          <w:rFonts w:eastAsiaTheme="minorEastAsia"/>
          <w:color w:val="000000" w:themeColor="text1"/>
          <w:sz w:val="28"/>
          <w:szCs w:val="28"/>
        </w:rPr>
        <w:t>со дня его подписания</w:t>
      </w:r>
      <w:r w:rsidR="00E72249" w:rsidRPr="00E72249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674F2E07" w14:textId="77777777" w:rsidR="00E72249" w:rsidRDefault="00E72249" w:rsidP="00E72249">
      <w:pPr>
        <w:shd w:val="clear" w:color="auto" w:fill="FFFFFF"/>
        <w:suppressAutoHyphens w:val="0"/>
        <w:rPr>
          <w:sz w:val="28"/>
          <w:szCs w:val="28"/>
        </w:rPr>
      </w:pPr>
    </w:p>
    <w:p w14:paraId="63A5A359" w14:textId="77777777" w:rsidR="00E72249" w:rsidRPr="00E72249" w:rsidRDefault="005C77A2" w:rsidP="00E72249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72249" w:rsidRPr="00E722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6478813F" w14:textId="77777777" w:rsidR="00E72249" w:rsidRPr="00E72249" w:rsidRDefault="00E72249" w:rsidP="00E72249">
      <w:pPr>
        <w:shd w:val="clear" w:color="auto" w:fill="FFFFFF"/>
        <w:suppressAutoHyphens w:val="0"/>
        <w:rPr>
          <w:color w:val="000000"/>
          <w:spacing w:val="-2"/>
          <w:sz w:val="28"/>
          <w:szCs w:val="28"/>
        </w:rPr>
      </w:pPr>
      <w:r w:rsidRPr="00E72249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14:paraId="1834AA71" w14:textId="77777777" w:rsidR="003C3661" w:rsidRDefault="00E72249" w:rsidP="00E2440E">
      <w:pPr>
        <w:suppressAutoHyphens w:val="0"/>
        <w:rPr>
          <w:color w:val="000000"/>
          <w:spacing w:val="-2"/>
          <w:sz w:val="28"/>
          <w:szCs w:val="28"/>
        </w:rPr>
      </w:pPr>
      <w:r w:rsidRPr="00E72249">
        <w:rPr>
          <w:color w:val="000000"/>
          <w:spacing w:val="-2"/>
          <w:sz w:val="28"/>
          <w:szCs w:val="28"/>
        </w:rPr>
        <w:t>Кореновского района</w:t>
      </w:r>
      <w:r w:rsidRPr="00E72249">
        <w:rPr>
          <w:color w:val="000000"/>
          <w:spacing w:val="-2"/>
          <w:sz w:val="28"/>
          <w:szCs w:val="28"/>
        </w:rPr>
        <w:tab/>
      </w:r>
      <w:r w:rsidRPr="00E72249">
        <w:rPr>
          <w:color w:val="000000"/>
          <w:spacing w:val="-2"/>
          <w:sz w:val="28"/>
          <w:szCs w:val="28"/>
        </w:rPr>
        <w:tab/>
      </w:r>
      <w:r w:rsidRPr="00E72249">
        <w:rPr>
          <w:color w:val="000000"/>
          <w:spacing w:val="-2"/>
          <w:sz w:val="28"/>
          <w:szCs w:val="28"/>
        </w:rPr>
        <w:tab/>
      </w:r>
      <w:r w:rsidRPr="00E72249">
        <w:rPr>
          <w:color w:val="000000"/>
          <w:spacing w:val="-2"/>
          <w:sz w:val="28"/>
          <w:szCs w:val="28"/>
        </w:rPr>
        <w:tab/>
      </w:r>
      <w:r w:rsidRPr="00E72249">
        <w:rPr>
          <w:color w:val="000000"/>
          <w:spacing w:val="-2"/>
          <w:sz w:val="28"/>
          <w:szCs w:val="28"/>
        </w:rPr>
        <w:tab/>
      </w:r>
      <w:r w:rsidRPr="00E72249">
        <w:rPr>
          <w:color w:val="000000"/>
          <w:spacing w:val="-2"/>
          <w:sz w:val="28"/>
          <w:szCs w:val="28"/>
        </w:rPr>
        <w:tab/>
      </w:r>
      <w:r w:rsidRPr="00E72249">
        <w:rPr>
          <w:color w:val="000000"/>
          <w:spacing w:val="-2"/>
          <w:sz w:val="28"/>
          <w:szCs w:val="28"/>
        </w:rPr>
        <w:tab/>
        <w:t xml:space="preserve">           М.О. </w:t>
      </w:r>
      <w:proofErr w:type="spellStart"/>
      <w:r w:rsidRPr="00E72249">
        <w:rPr>
          <w:color w:val="000000"/>
          <w:spacing w:val="-2"/>
          <w:sz w:val="28"/>
          <w:szCs w:val="28"/>
        </w:rPr>
        <w:t>Шутылев</w:t>
      </w:r>
      <w:proofErr w:type="spellEnd"/>
    </w:p>
    <w:p w14:paraId="3A1140DE" w14:textId="77777777" w:rsidR="00CD362A" w:rsidRDefault="00CD362A" w:rsidP="00E2440E">
      <w:pPr>
        <w:suppressAutoHyphens w:val="0"/>
        <w:rPr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983"/>
        <w:gridCol w:w="658"/>
        <w:gridCol w:w="4675"/>
      </w:tblGrid>
      <w:tr w:rsidR="00880D98" w:rsidRPr="00880D98" w14:paraId="720C3395" w14:textId="77777777" w:rsidTr="00C25C84">
        <w:tc>
          <w:tcPr>
            <w:tcW w:w="3321" w:type="dxa"/>
          </w:tcPr>
          <w:p w14:paraId="5A14FC5F" w14:textId="77777777" w:rsidR="006F70DF" w:rsidRPr="00880D98" w:rsidRDefault="006F70DF" w:rsidP="006F70D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7222A618" w14:textId="77777777" w:rsidR="006F70DF" w:rsidRPr="00880D98" w:rsidRDefault="006F70DF" w:rsidP="006F70D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14:paraId="364AE1E7" w14:textId="77777777" w:rsidR="006F70DF" w:rsidRPr="00880D98" w:rsidRDefault="006F70DF" w:rsidP="006F70D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71C92611" w14:textId="77777777" w:rsidR="00405005" w:rsidRPr="00880D98" w:rsidRDefault="00405005" w:rsidP="00405005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14:paraId="4CC6617F" w14:textId="77777777" w:rsidR="00405005" w:rsidRPr="00880D98" w:rsidRDefault="00405005" w:rsidP="00405005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719720C5" w14:textId="77777777" w:rsidR="00405005" w:rsidRPr="00880D98" w:rsidRDefault="00405005" w:rsidP="00405005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D12B63" w14:textId="77777777" w:rsidR="00405005" w:rsidRPr="00880D98" w:rsidRDefault="00405005" w:rsidP="00405005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C7A5EB0" w14:textId="4AF23FFC" w:rsidR="006F70DF" w:rsidRPr="00880D98" w:rsidRDefault="00405005" w:rsidP="0040500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0D98">
              <w:rPr>
                <w:sz w:val="28"/>
                <w:szCs w:val="28"/>
              </w:rPr>
              <w:t xml:space="preserve">от </w:t>
            </w:r>
            <w:r w:rsidR="00927578">
              <w:rPr>
                <w:sz w:val="28"/>
                <w:szCs w:val="28"/>
              </w:rPr>
              <w:t xml:space="preserve">04.12.2020 </w:t>
            </w:r>
            <w:r w:rsidR="00B615CF">
              <w:rPr>
                <w:sz w:val="28"/>
                <w:szCs w:val="28"/>
              </w:rPr>
              <w:t xml:space="preserve">№ </w:t>
            </w:r>
            <w:r w:rsidR="00927578">
              <w:rPr>
                <w:sz w:val="28"/>
                <w:szCs w:val="28"/>
              </w:rPr>
              <w:t>994</w:t>
            </w:r>
            <w:bookmarkStart w:id="1" w:name="_GoBack"/>
            <w:bookmarkEnd w:id="1"/>
          </w:p>
          <w:p w14:paraId="2D8F6B18" w14:textId="77777777" w:rsidR="00405005" w:rsidRPr="00880D98" w:rsidRDefault="00405005" w:rsidP="0040500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0D98" w:rsidRPr="00880D98" w14:paraId="13C8ECD5" w14:textId="77777777" w:rsidTr="00C25C84">
        <w:tc>
          <w:tcPr>
            <w:tcW w:w="3321" w:type="dxa"/>
          </w:tcPr>
          <w:p w14:paraId="5923E05A" w14:textId="77777777" w:rsidR="007E5735" w:rsidRPr="00880D98" w:rsidRDefault="007E5735" w:rsidP="006F70D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5062B509" w14:textId="77777777" w:rsidR="007E5735" w:rsidRPr="00880D98" w:rsidRDefault="007E5735" w:rsidP="006F70D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14:paraId="75C7FA06" w14:textId="77777777" w:rsidR="007E5735" w:rsidRPr="00880D98" w:rsidRDefault="007E5735" w:rsidP="006F70D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13CFBDA1" w14:textId="77777777" w:rsidR="007E5735" w:rsidRPr="00880D98" w:rsidRDefault="007E5735" w:rsidP="007E5735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23AA904C" w14:textId="77777777" w:rsidR="007E5735" w:rsidRPr="00880D98" w:rsidRDefault="007E5735" w:rsidP="007E5735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6E8009" w14:textId="77777777" w:rsidR="007E5735" w:rsidRPr="00880D98" w:rsidRDefault="007E5735" w:rsidP="007E5735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6732BD99" w14:textId="77777777" w:rsidR="007E5735" w:rsidRPr="00880D98" w:rsidRDefault="007E5735" w:rsidP="007E5735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20A078BE" w14:textId="77777777" w:rsidR="007E5735" w:rsidRPr="00880D98" w:rsidRDefault="007E5735" w:rsidP="007E5735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744C28D" w14:textId="77777777" w:rsidR="007E5735" w:rsidRPr="00880D98" w:rsidRDefault="007E5735" w:rsidP="007E5735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3E87789" w14:textId="77777777" w:rsidR="007E5735" w:rsidRPr="00880D98" w:rsidRDefault="007E5735" w:rsidP="007E573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0D98">
              <w:rPr>
                <w:sz w:val="28"/>
                <w:szCs w:val="28"/>
              </w:rPr>
              <w:t>от 15.12.2017 № 2251</w:t>
            </w:r>
          </w:p>
          <w:p w14:paraId="783E9437" w14:textId="77777777" w:rsidR="007E5735" w:rsidRPr="00880D98" w:rsidRDefault="007E5735" w:rsidP="006F70DF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E325BC2" w14:textId="77777777" w:rsidR="00911340" w:rsidRDefault="00911340" w:rsidP="00E2440E">
      <w:pPr>
        <w:jc w:val="center"/>
        <w:rPr>
          <w:sz w:val="28"/>
          <w:szCs w:val="28"/>
        </w:rPr>
      </w:pPr>
      <w:r>
        <w:rPr>
          <w:sz w:val="28"/>
        </w:rPr>
        <w:t>СОСТАВ</w:t>
      </w:r>
    </w:p>
    <w:p w14:paraId="0CF6D3AF" w14:textId="77777777" w:rsidR="00911340" w:rsidRDefault="00911340" w:rsidP="00DF0342">
      <w:pPr>
        <w:jc w:val="center"/>
        <w:rPr>
          <w:rFonts w:eastAsia="Lucida Sans Unicode" w:cs="Tahoma"/>
          <w:kern w:val="2"/>
          <w:sz w:val="28"/>
          <w:szCs w:val="24"/>
        </w:rPr>
      </w:pPr>
      <w:r>
        <w:rPr>
          <w:sz w:val="28"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</w:t>
      </w:r>
      <w:r>
        <w:rPr>
          <w:rFonts w:eastAsia="Lucida Sans Unicode" w:cs="Tahoma"/>
          <w:kern w:val="2"/>
          <w:sz w:val="28"/>
          <w:szCs w:val="24"/>
        </w:rPr>
        <w:t xml:space="preserve"> на территории Кореновского городского поселения Кореновского района</w:t>
      </w:r>
    </w:p>
    <w:p w14:paraId="74238882" w14:textId="77777777" w:rsidR="00911340" w:rsidRDefault="00911340" w:rsidP="00911340">
      <w:pPr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7371"/>
      </w:tblGrid>
      <w:tr w:rsidR="00911340" w:rsidRPr="00963EED" w14:paraId="054FD97D" w14:textId="77777777" w:rsidTr="00963EED">
        <w:tc>
          <w:tcPr>
            <w:tcW w:w="2160" w:type="dxa"/>
          </w:tcPr>
          <w:p w14:paraId="1238DC50" w14:textId="7426A0C6" w:rsidR="00911340" w:rsidRPr="00963EED" w:rsidRDefault="00D31198" w:rsidP="00911340">
            <w:pPr>
              <w:jc w:val="both"/>
              <w:rPr>
                <w:sz w:val="28"/>
                <w:szCs w:val="28"/>
              </w:rPr>
            </w:pPr>
            <w:proofErr w:type="spellStart"/>
            <w:r w:rsidRPr="00963EED">
              <w:rPr>
                <w:sz w:val="28"/>
                <w:szCs w:val="28"/>
              </w:rPr>
              <w:t>Чепурной</w:t>
            </w:r>
            <w:proofErr w:type="spellEnd"/>
            <w:r w:rsidRPr="00963EED">
              <w:rPr>
                <w:sz w:val="28"/>
                <w:szCs w:val="28"/>
              </w:rPr>
              <w:t xml:space="preserve"> Сергей Гаврилович</w:t>
            </w:r>
          </w:p>
          <w:p w14:paraId="2A68B0EC" w14:textId="77777777" w:rsidR="00911340" w:rsidRPr="00963EED" w:rsidRDefault="00911340" w:rsidP="00911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14:paraId="7D3AB265" w14:textId="2F451ED4" w:rsidR="00911340" w:rsidRPr="00963EED" w:rsidRDefault="00162E5D" w:rsidP="00963EED">
            <w:pPr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з</w:t>
            </w:r>
            <w:r w:rsidR="00B22D12" w:rsidRPr="00963EED">
              <w:rPr>
                <w:sz w:val="28"/>
                <w:szCs w:val="28"/>
              </w:rPr>
              <w:t xml:space="preserve">аместитель </w:t>
            </w:r>
            <w:r w:rsidR="00911340" w:rsidRPr="00963EED">
              <w:rPr>
                <w:sz w:val="28"/>
                <w:szCs w:val="28"/>
              </w:rPr>
              <w:t>главы Кореновского городского поселения Кореновского района</w:t>
            </w:r>
            <w:r w:rsidR="00D31198" w:rsidRPr="00963EED">
              <w:rPr>
                <w:sz w:val="28"/>
                <w:szCs w:val="28"/>
              </w:rPr>
              <w:t xml:space="preserve">, </w:t>
            </w:r>
            <w:r w:rsidR="00B22D12" w:rsidRPr="00963EED">
              <w:rPr>
                <w:sz w:val="28"/>
                <w:szCs w:val="28"/>
              </w:rPr>
              <w:t>начальник отдела по гражданской обороне и чрезвычайным ситуациям</w:t>
            </w:r>
            <w:r w:rsidR="00911340" w:rsidRPr="00963EED">
              <w:rPr>
                <w:sz w:val="28"/>
                <w:szCs w:val="28"/>
              </w:rPr>
              <w:t>, председатель комиссии;</w:t>
            </w:r>
          </w:p>
          <w:p w14:paraId="0D5808A2" w14:textId="258BA831" w:rsidR="00D967BC" w:rsidRPr="00963EED" w:rsidRDefault="00D967BC" w:rsidP="00963EED">
            <w:pPr>
              <w:jc w:val="both"/>
              <w:rPr>
                <w:sz w:val="28"/>
                <w:szCs w:val="28"/>
              </w:rPr>
            </w:pPr>
          </w:p>
        </w:tc>
      </w:tr>
      <w:tr w:rsidR="00911340" w:rsidRPr="00963EED" w14:paraId="60F89BBC" w14:textId="77777777" w:rsidTr="00963EED">
        <w:tc>
          <w:tcPr>
            <w:tcW w:w="2160" w:type="dxa"/>
            <w:hideMark/>
          </w:tcPr>
          <w:p w14:paraId="63575172" w14:textId="77777777" w:rsidR="00911340" w:rsidRPr="00963EED" w:rsidRDefault="00CA4719" w:rsidP="00911340">
            <w:pPr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Солошенко Александр Геннадьевич</w:t>
            </w:r>
          </w:p>
        </w:tc>
        <w:tc>
          <w:tcPr>
            <w:tcW w:w="7371" w:type="dxa"/>
            <w:hideMark/>
          </w:tcPr>
          <w:p w14:paraId="4FDAD49C" w14:textId="20D430A3" w:rsidR="00911340" w:rsidRPr="00963EED" w:rsidRDefault="00162E5D" w:rsidP="00963EED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н</w:t>
            </w:r>
            <w:r w:rsidR="00B22D12" w:rsidRPr="00963EED">
              <w:rPr>
                <w:sz w:val="28"/>
                <w:szCs w:val="28"/>
              </w:rPr>
              <w:t xml:space="preserve">ачальник </w:t>
            </w:r>
            <w:r w:rsidR="00911340" w:rsidRPr="00963EED">
              <w:rPr>
                <w:sz w:val="28"/>
                <w:szCs w:val="28"/>
              </w:rPr>
              <w:t>отдела жилищно-коммунального хозяйства, благоустройства и транспорта администрации Кореновского городского поселения</w:t>
            </w:r>
            <w:r w:rsidR="008A3DE6" w:rsidRPr="00963EED">
              <w:rPr>
                <w:sz w:val="28"/>
                <w:szCs w:val="28"/>
              </w:rPr>
              <w:t xml:space="preserve"> </w:t>
            </w:r>
            <w:r w:rsidR="00911340" w:rsidRPr="00963EED">
              <w:rPr>
                <w:sz w:val="28"/>
                <w:szCs w:val="28"/>
              </w:rPr>
              <w:t xml:space="preserve">Кореновского района, </w:t>
            </w:r>
            <w:r w:rsidR="008A3DE6" w:rsidRPr="00963EED">
              <w:rPr>
                <w:sz w:val="28"/>
                <w:szCs w:val="28"/>
              </w:rPr>
              <w:t>заместитель председателя комиссии</w:t>
            </w:r>
            <w:r w:rsidR="00911340" w:rsidRPr="00963EED">
              <w:rPr>
                <w:sz w:val="28"/>
                <w:szCs w:val="28"/>
              </w:rPr>
              <w:t xml:space="preserve">; </w:t>
            </w:r>
          </w:p>
          <w:p w14:paraId="4F9D4F50" w14:textId="12612C5C" w:rsidR="00D967BC" w:rsidRPr="00963EED" w:rsidRDefault="00D967BC" w:rsidP="00963EED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A3DE6" w:rsidRPr="00963EED" w14:paraId="751BF55E" w14:textId="77777777" w:rsidTr="00963EED">
        <w:tc>
          <w:tcPr>
            <w:tcW w:w="2160" w:type="dxa"/>
          </w:tcPr>
          <w:p w14:paraId="3C7B55D0" w14:textId="3515BA95" w:rsidR="008A3DE6" w:rsidRPr="00963EED" w:rsidRDefault="00D967BC" w:rsidP="00911340">
            <w:pPr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Перелыгина Елена Сергеевна</w:t>
            </w:r>
          </w:p>
        </w:tc>
        <w:tc>
          <w:tcPr>
            <w:tcW w:w="7371" w:type="dxa"/>
          </w:tcPr>
          <w:p w14:paraId="7CAA6D59" w14:textId="77777777" w:rsidR="003C1A15" w:rsidRPr="00963EED" w:rsidRDefault="00162E5D" w:rsidP="00963EED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с</w:t>
            </w:r>
            <w:r w:rsidR="008A3DE6" w:rsidRPr="00963EED">
              <w:rPr>
                <w:sz w:val="28"/>
                <w:szCs w:val="28"/>
              </w:rPr>
              <w:t>пециалист</w:t>
            </w:r>
            <w:r w:rsidR="00D967BC" w:rsidRPr="00963EED">
              <w:rPr>
                <w:sz w:val="28"/>
                <w:szCs w:val="28"/>
              </w:rPr>
              <w:t xml:space="preserve"> </w:t>
            </w:r>
            <w:r w:rsidR="00D967BC" w:rsidRPr="00963EED">
              <w:rPr>
                <w:sz w:val="28"/>
                <w:szCs w:val="28"/>
                <w:lang w:val="en-US"/>
              </w:rPr>
              <w:t>I</w:t>
            </w:r>
            <w:r w:rsidR="00D967BC" w:rsidRPr="00963EED">
              <w:rPr>
                <w:sz w:val="28"/>
                <w:szCs w:val="28"/>
              </w:rPr>
              <w:t xml:space="preserve"> категории</w:t>
            </w:r>
            <w:r w:rsidR="008A3DE6" w:rsidRPr="00963EED">
              <w:rPr>
                <w:sz w:val="28"/>
                <w:szCs w:val="28"/>
              </w:rPr>
              <w:t xml:space="preserve"> муниципального казенного учреждения Кореновского городского поселения «Административно-техническое управление», секретарь</w:t>
            </w:r>
            <w:r w:rsidR="003C3661" w:rsidRPr="00963EED">
              <w:rPr>
                <w:sz w:val="28"/>
                <w:szCs w:val="28"/>
              </w:rPr>
              <w:t xml:space="preserve"> </w:t>
            </w:r>
            <w:r w:rsidR="003C1A15" w:rsidRPr="00963EED">
              <w:rPr>
                <w:sz w:val="28"/>
                <w:szCs w:val="28"/>
              </w:rPr>
              <w:t>комиссии.</w:t>
            </w:r>
          </w:p>
          <w:p w14:paraId="6297D039" w14:textId="3131DE87" w:rsidR="00D967BC" w:rsidRPr="00963EED" w:rsidRDefault="003C1A15" w:rsidP="00963EED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 xml:space="preserve"> </w:t>
            </w:r>
          </w:p>
        </w:tc>
      </w:tr>
      <w:tr w:rsidR="00911340" w:rsidRPr="00963EED" w14:paraId="59CD77AB" w14:textId="77777777" w:rsidTr="00963EED">
        <w:tc>
          <w:tcPr>
            <w:tcW w:w="9531" w:type="dxa"/>
            <w:gridSpan w:val="2"/>
            <w:hideMark/>
          </w:tcPr>
          <w:p w14:paraId="538BB09F" w14:textId="77777777" w:rsidR="00911340" w:rsidRPr="00963EED" w:rsidRDefault="00911340" w:rsidP="00911340">
            <w:pPr>
              <w:jc w:val="center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Члены комиссии:</w:t>
            </w:r>
          </w:p>
          <w:p w14:paraId="4CA10F1C" w14:textId="77777777" w:rsidR="00EF3753" w:rsidRPr="00963EED" w:rsidRDefault="00EF3753" w:rsidP="00911340">
            <w:pPr>
              <w:jc w:val="center"/>
              <w:rPr>
                <w:sz w:val="28"/>
                <w:szCs w:val="28"/>
              </w:rPr>
            </w:pPr>
          </w:p>
        </w:tc>
      </w:tr>
      <w:tr w:rsidR="00A249AD" w:rsidRPr="00963EED" w14:paraId="32AD5ACA" w14:textId="77777777" w:rsidTr="00963EED">
        <w:tc>
          <w:tcPr>
            <w:tcW w:w="2160" w:type="dxa"/>
            <w:hideMark/>
          </w:tcPr>
          <w:p w14:paraId="3A74B470" w14:textId="5D5938F3" w:rsidR="00A249AD" w:rsidRPr="00963EED" w:rsidRDefault="00A249AD" w:rsidP="00A249AD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Андреева Галина Николаевна</w:t>
            </w:r>
          </w:p>
        </w:tc>
        <w:tc>
          <w:tcPr>
            <w:tcW w:w="7371" w:type="dxa"/>
            <w:hideMark/>
          </w:tcPr>
          <w:p w14:paraId="3FCCC18B" w14:textId="77777777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начальник отдела имущественных и земельных отношений</w:t>
            </w:r>
          </w:p>
          <w:p w14:paraId="2D29B994" w14:textId="77777777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администрации Кореновского городского поселения</w:t>
            </w:r>
          </w:p>
          <w:p w14:paraId="02B4D771" w14:textId="77777777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Кореновского района</w:t>
            </w:r>
          </w:p>
          <w:p w14:paraId="2A3AF3F2" w14:textId="34C13291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249AD" w:rsidRPr="00963EED" w14:paraId="31699159" w14:textId="77777777" w:rsidTr="00963EED">
        <w:tc>
          <w:tcPr>
            <w:tcW w:w="2160" w:type="dxa"/>
          </w:tcPr>
          <w:p w14:paraId="46F74D65" w14:textId="77777777" w:rsidR="00A249AD" w:rsidRPr="00963EED" w:rsidRDefault="00A249AD" w:rsidP="00A249AD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Березовская</w:t>
            </w:r>
          </w:p>
          <w:p w14:paraId="350E1E64" w14:textId="77777777" w:rsidR="007B506A" w:rsidRDefault="00A249AD" w:rsidP="00A249AD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 xml:space="preserve">Алла </w:t>
            </w:r>
          </w:p>
          <w:p w14:paraId="264A9C68" w14:textId="79B0BE90" w:rsidR="00A249AD" w:rsidRPr="00963EED" w:rsidRDefault="00A249AD" w:rsidP="00A249AD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Ивановна</w:t>
            </w:r>
          </w:p>
        </w:tc>
        <w:tc>
          <w:tcPr>
            <w:tcW w:w="7371" w:type="dxa"/>
          </w:tcPr>
          <w:p w14:paraId="79675AA5" w14:textId="77777777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начальник отдела архитектуры и градостроительства администрации Кореновского городского поселения Кореновского района;</w:t>
            </w:r>
          </w:p>
          <w:p w14:paraId="6A6BEDA9" w14:textId="583FD087" w:rsidR="00A249AD" w:rsidRPr="00963EED" w:rsidRDefault="00A249AD" w:rsidP="007B506A">
            <w:pPr>
              <w:rPr>
                <w:sz w:val="28"/>
                <w:szCs w:val="28"/>
              </w:rPr>
            </w:pPr>
          </w:p>
        </w:tc>
      </w:tr>
      <w:tr w:rsidR="00A249AD" w:rsidRPr="00963EED" w14:paraId="627D5330" w14:textId="77777777" w:rsidTr="00963EED">
        <w:tc>
          <w:tcPr>
            <w:tcW w:w="2160" w:type="dxa"/>
            <w:hideMark/>
          </w:tcPr>
          <w:p w14:paraId="0C8B8B28" w14:textId="77777777" w:rsidR="00A249AD" w:rsidRDefault="00A249AD" w:rsidP="00A249AD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lastRenderedPageBreak/>
              <w:t>Богдан Александр Михайлович</w:t>
            </w:r>
          </w:p>
          <w:p w14:paraId="49C521F3" w14:textId="66228F09" w:rsidR="007B506A" w:rsidRPr="00963EED" w:rsidRDefault="007B506A" w:rsidP="00A249A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14:paraId="6EB9B6B5" w14:textId="77777777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депутат Совета Кореновского городского поселения Кореновского района (по согласованию);</w:t>
            </w:r>
          </w:p>
          <w:p w14:paraId="2AB45067" w14:textId="56D632EC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249AD" w:rsidRPr="00963EED" w14:paraId="284F932E" w14:textId="77777777" w:rsidTr="00963EED">
        <w:tc>
          <w:tcPr>
            <w:tcW w:w="2160" w:type="dxa"/>
          </w:tcPr>
          <w:p w14:paraId="4DB07C21" w14:textId="77777777" w:rsidR="00A249AD" w:rsidRDefault="00A249AD" w:rsidP="00A249AD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963EED">
              <w:rPr>
                <w:sz w:val="28"/>
                <w:szCs w:val="28"/>
              </w:rPr>
              <w:t>Крыгина</w:t>
            </w:r>
            <w:proofErr w:type="spellEnd"/>
            <w:r w:rsidRPr="00963EED">
              <w:rPr>
                <w:sz w:val="28"/>
                <w:szCs w:val="28"/>
              </w:rPr>
              <w:t xml:space="preserve"> Надежда Анатольевна</w:t>
            </w:r>
          </w:p>
          <w:p w14:paraId="57EF96B1" w14:textId="0117E471" w:rsidR="00AF6C00" w:rsidRPr="00963EED" w:rsidRDefault="00AF6C00" w:rsidP="00A249A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0CA3843E" w14:textId="77777777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  <w:p w14:paraId="1D74E3B0" w14:textId="206AF5DF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249AD" w:rsidRPr="00963EED" w14:paraId="52CC9CBF" w14:textId="77777777" w:rsidTr="00963EED">
        <w:tc>
          <w:tcPr>
            <w:tcW w:w="2160" w:type="dxa"/>
          </w:tcPr>
          <w:p w14:paraId="60664649" w14:textId="77777777" w:rsidR="00A249AD" w:rsidRDefault="00A249AD" w:rsidP="00A249AD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963EED">
              <w:rPr>
                <w:sz w:val="28"/>
                <w:szCs w:val="28"/>
              </w:rPr>
              <w:t>Павлоградский</w:t>
            </w:r>
            <w:proofErr w:type="spellEnd"/>
            <w:r w:rsidRPr="00963EED">
              <w:rPr>
                <w:sz w:val="28"/>
                <w:szCs w:val="28"/>
              </w:rPr>
              <w:t xml:space="preserve"> Владимир Ильич</w:t>
            </w:r>
          </w:p>
          <w:p w14:paraId="1ECD91EF" w14:textId="2F814A1D" w:rsidR="007B506A" w:rsidRPr="00963EED" w:rsidRDefault="007B506A" w:rsidP="00A249A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73A3A747" w14:textId="77777777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депутат Совета Кореновского городского поселения Кореновского района (по согласованию);</w:t>
            </w:r>
          </w:p>
          <w:p w14:paraId="4F643831" w14:textId="0E1DB750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249AD" w:rsidRPr="00963EED" w14:paraId="58531B54" w14:textId="77777777" w:rsidTr="00963EED">
        <w:tc>
          <w:tcPr>
            <w:tcW w:w="2160" w:type="dxa"/>
          </w:tcPr>
          <w:p w14:paraId="0696EC70" w14:textId="77777777" w:rsidR="00A249AD" w:rsidRDefault="00A249AD" w:rsidP="00A249AD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963EED">
              <w:rPr>
                <w:sz w:val="28"/>
                <w:szCs w:val="28"/>
              </w:rPr>
              <w:t>Пшонкина</w:t>
            </w:r>
            <w:proofErr w:type="spellEnd"/>
            <w:r w:rsidRPr="00963EED">
              <w:rPr>
                <w:sz w:val="28"/>
                <w:szCs w:val="28"/>
              </w:rPr>
              <w:t xml:space="preserve"> Екатерина Александровна</w:t>
            </w:r>
          </w:p>
          <w:p w14:paraId="256ACC73" w14:textId="6A082BEF" w:rsidR="00AF6C00" w:rsidRPr="00963EED" w:rsidRDefault="00AF6C00" w:rsidP="00A249A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12B74ABE" w14:textId="77777777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начальник отдела строительства администрации Кореновского городского поселения Кореновского района;</w:t>
            </w:r>
          </w:p>
          <w:p w14:paraId="0D3228C7" w14:textId="568A4CF6" w:rsidR="00A249AD" w:rsidRPr="00963EED" w:rsidRDefault="00A249AD" w:rsidP="007B506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F1863" w:rsidRPr="00963EED" w14:paraId="320D50AC" w14:textId="77777777" w:rsidTr="00963EED">
        <w:tc>
          <w:tcPr>
            <w:tcW w:w="2160" w:type="dxa"/>
          </w:tcPr>
          <w:p w14:paraId="54F081D8" w14:textId="7F7F09B9" w:rsidR="00EF1863" w:rsidRPr="00963EED" w:rsidRDefault="00EF1863" w:rsidP="00EF186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963EED">
              <w:rPr>
                <w:sz w:val="28"/>
                <w:szCs w:val="28"/>
              </w:rPr>
              <w:t>Шамрай</w:t>
            </w:r>
            <w:proofErr w:type="spellEnd"/>
            <w:r w:rsidRPr="00963EED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7371" w:type="dxa"/>
          </w:tcPr>
          <w:p w14:paraId="2B7D2B28" w14:textId="77777777" w:rsidR="00EF1863" w:rsidRPr="00963EED" w:rsidRDefault="00EF1863" w:rsidP="007B506A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29B2239F" w14:textId="47A50A8C" w:rsidR="005746F6" w:rsidRPr="00963EED" w:rsidRDefault="005746F6" w:rsidP="007B506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F1863" w:rsidRPr="00963EED" w14:paraId="4A0DB613" w14:textId="77777777" w:rsidTr="00963EED">
        <w:trPr>
          <w:trHeight w:val="902"/>
        </w:trPr>
        <w:tc>
          <w:tcPr>
            <w:tcW w:w="2160" w:type="dxa"/>
          </w:tcPr>
          <w:p w14:paraId="4EA346AB" w14:textId="77777777" w:rsidR="007B506A" w:rsidRDefault="00EF1863" w:rsidP="00EF1863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 xml:space="preserve">Швец </w:t>
            </w:r>
          </w:p>
          <w:p w14:paraId="7CAB2CAB" w14:textId="68DAFA64" w:rsidR="00EF1863" w:rsidRPr="00963EED" w:rsidRDefault="00EF1863" w:rsidP="00EF1863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7371" w:type="dxa"/>
          </w:tcPr>
          <w:p w14:paraId="4DDD9E46" w14:textId="006B4643" w:rsidR="00EF1863" w:rsidRPr="00963EED" w:rsidRDefault="00EF1863" w:rsidP="007B506A">
            <w:pPr>
              <w:pStyle w:val="a3"/>
              <w:jc w:val="both"/>
              <w:rPr>
                <w:sz w:val="28"/>
                <w:szCs w:val="28"/>
              </w:rPr>
            </w:pPr>
            <w:r w:rsidRPr="00963EED">
              <w:rPr>
                <w:sz w:val="28"/>
                <w:szCs w:val="28"/>
              </w:rPr>
              <w:t>- ведущий специалист отдела архитектуры и градостроительства администрации Кореновского городского поселения Кореновского район</w:t>
            </w:r>
            <w:r w:rsidR="00AF6C00">
              <w:rPr>
                <w:sz w:val="28"/>
                <w:szCs w:val="28"/>
              </w:rPr>
              <w:t>а.</w:t>
            </w:r>
          </w:p>
        </w:tc>
      </w:tr>
    </w:tbl>
    <w:p w14:paraId="52B48532" w14:textId="31D33DAA" w:rsidR="00EF1863" w:rsidRDefault="00963EED" w:rsidP="00963EED">
      <w:pPr>
        <w:tabs>
          <w:tab w:val="left" w:pos="6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266B1FE" w14:textId="77777777" w:rsidR="00EF1863" w:rsidRDefault="00EF1863" w:rsidP="007E5735">
      <w:pPr>
        <w:tabs>
          <w:tab w:val="left" w:pos="6415"/>
        </w:tabs>
        <w:rPr>
          <w:sz w:val="28"/>
          <w:szCs w:val="28"/>
        </w:rPr>
      </w:pPr>
    </w:p>
    <w:p w14:paraId="63D5A6BB" w14:textId="77777777" w:rsidR="007B506A" w:rsidRDefault="007B506A" w:rsidP="007E5735">
      <w:pPr>
        <w:tabs>
          <w:tab w:val="left" w:pos="6415"/>
        </w:tabs>
        <w:rPr>
          <w:sz w:val="28"/>
          <w:szCs w:val="28"/>
        </w:rPr>
      </w:pPr>
    </w:p>
    <w:p w14:paraId="166A3545" w14:textId="77777777" w:rsidR="007B506A" w:rsidRDefault="001538E7" w:rsidP="007E5735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 xml:space="preserve">Начальник отдела </w:t>
      </w:r>
    </w:p>
    <w:p w14:paraId="4F770AE6" w14:textId="038A49AC" w:rsidR="001538E7" w:rsidRDefault="001538E7" w:rsidP="007E5735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жилищно-коммунального хозяйства,</w:t>
      </w:r>
    </w:p>
    <w:p w14:paraId="6B390866" w14:textId="77777777" w:rsidR="007B506A" w:rsidRDefault="001538E7" w:rsidP="007E5735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 xml:space="preserve">благоустройства и транспорта </w:t>
      </w:r>
    </w:p>
    <w:p w14:paraId="455B7007" w14:textId="77777777" w:rsidR="007B506A" w:rsidRDefault="001538E7" w:rsidP="007E5735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администрации</w:t>
      </w:r>
      <w:r w:rsidR="007B506A"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Кореновского </w:t>
      </w:r>
    </w:p>
    <w:p w14:paraId="0C8974C5" w14:textId="6206CBDA" w:rsidR="001538E7" w:rsidRPr="007B506A" w:rsidRDefault="001538E7" w:rsidP="007E5735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городского поселения</w:t>
      </w:r>
      <w:r w:rsidR="007B506A">
        <w:rPr>
          <w:sz w:val="28"/>
          <w:szCs w:val="28"/>
        </w:rPr>
        <w:tab/>
      </w:r>
      <w:r w:rsidR="007B506A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А.Г. Солошенко</w:t>
      </w:r>
    </w:p>
    <w:sectPr w:rsidR="001538E7" w:rsidRPr="007B506A" w:rsidSect="00B6356F">
      <w:headerReference w:type="default" r:id="rId8"/>
      <w:pgSz w:w="11906" w:h="16838"/>
      <w:pgMar w:top="624" w:right="567" w:bottom="68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6FB3C" w14:textId="77777777" w:rsidR="008131BC" w:rsidRDefault="008131BC" w:rsidP="00E2440E">
      <w:r>
        <w:separator/>
      </w:r>
    </w:p>
  </w:endnote>
  <w:endnote w:type="continuationSeparator" w:id="0">
    <w:p w14:paraId="64F98099" w14:textId="77777777" w:rsidR="008131BC" w:rsidRDefault="008131BC" w:rsidP="00E2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6EDDB" w14:textId="77777777" w:rsidR="008131BC" w:rsidRDefault="008131BC" w:rsidP="00E2440E">
      <w:r>
        <w:separator/>
      </w:r>
    </w:p>
  </w:footnote>
  <w:footnote w:type="continuationSeparator" w:id="0">
    <w:p w14:paraId="7BEF3D14" w14:textId="77777777" w:rsidR="008131BC" w:rsidRDefault="008131BC" w:rsidP="00E24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02153933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60551D0" w14:textId="45E36CD8" w:rsidR="00EF1863" w:rsidRPr="00CD362A" w:rsidRDefault="00EF1863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CD362A">
          <w:rPr>
            <w:color w:val="FFFFFF" w:themeColor="background1"/>
            <w:sz w:val="28"/>
            <w:szCs w:val="28"/>
          </w:rPr>
          <w:fldChar w:fldCharType="begin"/>
        </w:r>
        <w:r w:rsidRPr="00CD362A">
          <w:rPr>
            <w:color w:val="FFFFFF" w:themeColor="background1"/>
            <w:sz w:val="28"/>
            <w:szCs w:val="28"/>
          </w:rPr>
          <w:instrText>PAGE   \* MERGEFORMAT</w:instrText>
        </w:r>
        <w:r w:rsidRPr="00CD362A">
          <w:rPr>
            <w:color w:val="FFFFFF" w:themeColor="background1"/>
            <w:sz w:val="28"/>
            <w:szCs w:val="28"/>
          </w:rPr>
          <w:fldChar w:fldCharType="separate"/>
        </w:r>
        <w:r w:rsidR="00F533DD">
          <w:rPr>
            <w:noProof/>
            <w:color w:val="FFFFFF" w:themeColor="background1"/>
            <w:sz w:val="28"/>
            <w:szCs w:val="28"/>
          </w:rPr>
          <w:t>2</w:t>
        </w:r>
        <w:r w:rsidRPr="00CD362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D"/>
    <w:rsid w:val="000227A2"/>
    <w:rsid w:val="000471A4"/>
    <w:rsid w:val="00047A94"/>
    <w:rsid w:val="00054CA8"/>
    <w:rsid w:val="00064ED0"/>
    <w:rsid w:val="00086A2D"/>
    <w:rsid w:val="000F1BCA"/>
    <w:rsid w:val="001538E7"/>
    <w:rsid w:val="00162E5D"/>
    <w:rsid w:val="0017226F"/>
    <w:rsid w:val="001C3AAA"/>
    <w:rsid w:val="001F0251"/>
    <w:rsid w:val="00251EAE"/>
    <w:rsid w:val="0028342B"/>
    <w:rsid w:val="002A5D56"/>
    <w:rsid w:val="002F4048"/>
    <w:rsid w:val="003204BB"/>
    <w:rsid w:val="00323279"/>
    <w:rsid w:val="003C1A15"/>
    <w:rsid w:val="003C3661"/>
    <w:rsid w:val="00405005"/>
    <w:rsid w:val="00431BBA"/>
    <w:rsid w:val="005746F6"/>
    <w:rsid w:val="005C77A2"/>
    <w:rsid w:val="005F7EED"/>
    <w:rsid w:val="00605EF9"/>
    <w:rsid w:val="006C25ED"/>
    <w:rsid w:val="006F70DF"/>
    <w:rsid w:val="007878B0"/>
    <w:rsid w:val="007B506A"/>
    <w:rsid w:val="007E5735"/>
    <w:rsid w:val="008016C8"/>
    <w:rsid w:val="008131BC"/>
    <w:rsid w:val="00880D98"/>
    <w:rsid w:val="0088789F"/>
    <w:rsid w:val="008A3DE6"/>
    <w:rsid w:val="00911340"/>
    <w:rsid w:val="00927578"/>
    <w:rsid w:val="00963EED"/>
    <w:rsid w:val="00965085"/>
    <w:rsid w:val="00972385"/>
    <w:rsid w:val="00977B80"/>
    <w:rsid w:val="00983457"/>
    <w:rsid w:val="009A7E3F"/>
    <w:rsid w:val="00A249AD"/>
    <w:rsid w:val="00A50C32"/>
    <w:rsid w:val="00AD3A08"/>
    <w:rsid w:val="00AF6C00"/>
    <w:rsid w:val="00B22D12"/>
    <w:rsid w:val="00B244BA"/>
    <w:rsid w:val="00B308AE"/>
    <w:rsid w:val="00B57AC9"/>
    <w:rsid w:val="00B615CF"/>
    <w:rsid w:val="00B6356F"/>
    <w:rsid w:val="00B8422F"/>
    <w:rsid w:val="00BD27F4"/>
    <w:rsid w:val="00CA4719"/>
    <w:rsid w:val="00CA4E25"/>
    <w:rsid w:val="00CC59C2"/>
    <w:rsid w:val="00CD0635"/>
    <w:rsid w:val="00CD362A"/>
    <w:rsid w:val="00CD7ADC"/>
    <w:rsid w:val="00CF2884"/>
    <w:rsid w:val="00D1522F"/>
    <w:rsid w:val="00D31198"/>
    <w:rsid w:val="00D8468A"/>
    <w:rsid w:val="00D967BC"/>
    <w:rsid w:val="00DF0342"/>
    <w:rsid w:val="00E2440E"/>
    <w:rsid w:val="00E72249"/>
    <w:rsid w:val="00E82C6F"/>
    <w:rsid w:val="00EF1863"/>
    <w:rsid w:val="00EF3753"/>
    <w:rsid w:val="00F3518F"/>
    <w:rsid w:val="00F533DD"/>
    <w:rsid w:val="00FB028C"/>
    <w:rsid w:val="00FB7624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6E6D"/>
  <w15:chartTrackingRefBased/>
  <w15:docId w15:val="{D9AEC92E-F68C-4984-B3A9-43C1D13E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911340"/>
    <w:pPr>
      <w:suppressLineNumbers/>
      <w:jc w:val="center"/>
    </w:pPr>
  </w:style>
  <w:style w:type="paragraph" w:customStyle="1" w:styleId="a5">
    <w:name w:val="Прижатый влево"/>
    <w:basedOn w:val="a"/>
    <w:next w:val="a"/>
    <w:uiPriority w:val="99"/>
    <w:rsid w:val="00911340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5">
    <w:name w:val="p5"/>
    <w:basedOn w:val="a"/>
    <w:rsid w:val="0091134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1340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a6">
    <w:name w:val="Гипертекстовая ссылка"/>
    <w:uiPriority w:val="99"/>
    <w:rsid w:val="00911340"/>
    <w:rPr>
      <w:color w:val="106BBE"/>
    </w:rPr>
  </w:style>
  <w:style w:type="paragraph" w:styleId="a7">
    <w:name w:val="header"/>
    <w:basedOn w:val="a"/>
    <w:link w:val="a8"/>
    <w:uiPriority w:val="99"/>
    <w:unhideWhenUsed/>
    <w:rsid w:val="00E24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4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4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4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C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C6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967BC"/>
  </w:style>
  <w:style w:type="character" w:customStyle="1" w:styleId="ae">
    <w:name w:val="Текст сноски Знак"/>
    <w:basedOn w:val="a0"/>
    <w:link w:val="ad"/>
    <w:uiPriority w:val="99"/>
    <w:semiHidden/>
    <w:rsid w:val="00D96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9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433A-409D-4038-B0EF-7789A8D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15</cp:revision>
  <cp:lastPrinted>2020-12-09T08:32:00Z</cp:lastPrinted>
  <dcterms:created xsi:type="dcterms:W3CDTF">2019-12-23T07:54:00Z</dcterms:created>
  <dcterms:modified xsi:type="dcterms:W3CDTF">2020-12-09T08:32:00Z</dcterms:modified>
</cp:coreProperties>
</file>